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2A7" w:rsidRDefault="00C702A7" w:rsidP="00A55808">
      <w:pPr>
        <w:ind w:left="210" w:hangingChars="100" w:hanging="210"/>
      </w:pPr>
    </w:p>
    <w:p w:rsidR="00C702A7" w:rsidRDefault="00C702A7" w:rsidP="00A55808">
      <w:pPr>
        <w:ind w:left="210" w:hangingChars="100" w:hanging="210"/>
      </w:pPr>
    </w:p>
    <w:p w:rsidR="00C702A7" w:rsidRDefault="00C702A7" w:rsidP="00A55808">
      <w:pPr>
        <w:ind w:left="210" w:hangingChars="100" w:hanging="210"/>
      </w:pPr>
    </w:p>
    <w:p w:rsidR="00A55808" w:rsidRDefault="00A55808" w:rsidP="00A55808">
      <w:pPr>
        <w:ind w:left="210" w:hangingChars="100" w:hanging="210"/>
      </w:pPr>
      <w:r>
        <w:rPr>
          <w:rFonts w:hint="eastAsia"/>
        </w:rPr>
        <w:t>様式第三（第四条、第十条の六、第二十一条、第二十八条、第百十四条の四、第百十四条の十一、第百十四条の三十五、第百二十三条、第百三十七条の四、第百三十七条の十一、第百八十三条関係）</w:t>
      </w:r>
    </w:p>
    <w:p w:rsidR="00A55808" w:rsidRDefault="00A55808" w:rsidP="00A55808">
      <w:pPr>
        <w:ind w:left="210" w:hangingChars="100" w:hanging="210"/>
      </w:pPr>
    </w:p>
    <w:p w:rsidR="00A55808" w:rsidRPr="002850D9" w:rsidRDefault="00A55808" w:rsidP="00A55808">
      <w:pPr>
        <w:ind w:left="230" w:hangingChars="100" w:hanging="230"/>
        <w:jc w:val="center"/>
      </w:pPr>
      <w:r>
        <w:rPr>
          <w:rFonts w:hAnsi="Courier New" w:hint="eastAsia"/>
          <w:spacing w:val="10"/>
        </w:rPr>
        <w:t>書換え交付申請</w:t>
      </w:r>
      <w:r>
        <w:rPr>
          <w:rFonts w:hint="eastAsia"/>
        </w:rPr>
        <w:t>書</w:t>
      </w:r>
    </w:p>
    <w:p w:rsidR="00A55808" w:rsidRDefault="00A55808" w:rsidP="00A558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67"/>
        <w:gridCol w:w="868"/>
        <w:gridCol w:w="2608"/>
        <w:gridCol w:w="2468"/>
      </w:tblGrid>
      <w:tr w:rsidR="00A55808" w:rsidTr="000C0595">
        <w:trPr>
          <w:cantSplit/>
          <w:trHeight w:val="510"/>
        </w:trPr>
        <w:tc>
          <w:tcPr>
            <w:tcW w:w="3444" w:type="dxa"/>
            <w:gridSpan w:val="3"/>
            <w:vAlign w:val="center"/>
          </w:tcPr>
          <w:p w:rsidR="00A55808" w:rsidRDefault="00A55808" w:rsidP="00915D90">
            <w:pPr>
              <w:jc w:val="distribute"/>
            </w:pPr>
            <w:r>
              <w:rPr>
                <w:rFonts w:hint="eastAsia"/>
              </w:rPr>
              <w:t>業務等の種別</w:t>
            </w:r>
          </w:p>
        </w:tc>
        <w:tc>
          <w:tcPr>
            <w:tcW w:w="5076" w:type="dxa"/>
            <w:gridSpan w:val="2"/>
            <w:vAlign w:val="center"/>
          </w:tcPr>
          <w:p w:rsidR="00A55808" w:rsidRDefault="00A55808" w:rsidP="000C0595">
            <w:pPr>
              <w:jc w:val="center"/>
            </w:pPr>
          </w:p>
        </w:tc>
      </w:tr>
      <w:tr w:rsidR="00A55808" w:rsidTr="00915D90">
        <w:trPr>
          <w:cantSplit/>
          <w:trHeight w:val="794"/>
        </w:trPr>
        <w:tc>
          <w:tcPr>
            <w:tcW w:w="3444" w:type="dxa"/>
            <w:gridSpan w:val="3"/>
            <w:vAlign w:val="center"/>
          </w:tcPr>
          <w:p w:rsidR="00A55808" w:rsidRPr="001803F2" w:rsidRDefault="00A55808" w:rsidP="00915D90">
            <w:pPr>
              <w:jc w:val="left"/>
            </w:pPr>
            <w:r w:rsidRPr="00253636">
              <w:rPr>
                <w:rFonts w:hint="eastAsia"/>
                <w:spacing w:val="-4"/>
              </w:rPr>
              <w:t>許可番号、認定番号、登録番号又</w:t>
            </w:r>
            <w:r w:rsidRPr="001803F2">
              <w:rPr>
                <w:rFonts w:hint="eastAsia"/>
              </w:rPr>
              <w:t>は</w:t>
            </w:r>
            <w:r>
              <w:rPr>
                <w:rFonts w:hint="eastAsia"/>
              </w:rPr>
              <w:t>基準適合証</w:t>
            </w:r>
            <w:r w:rsidRPr="001803F2">
              <w:rPr>
                <w:rFonts w:hint="eastAsia"/>
              </w:rPr>
              <w:t>番号及び年月日</w:t>
            </w:r>
          </w:p>
        </w:tc>
        <w:tc>
          <w:tcPr>
            <w:tcW w:w="5076" w:type="dxa"/>
            <w:gridSpan w:val="2"/>
          </w:tcPr>
          <w:p w:rsidR="00786442" w:rsidRPr="00786442" w:rsidRDefault="00786442" w:rsidP="000C0595">
            <w:pPr>
              <w:jc w:val="center"/>
            </w:pPr>
          </w:p>
        </w:tc>
      </w:tr>
      <w:tr w:rsidR="00A55808" w:rsidTr="000C0595">
        <w:trPr>
          <w:cantSplit/>
          <w:trHeight w:val="510"/>
        </w:trPr>
        <w:tc>
          <w:tcPr>
            <w:tcW w:w="2576" w:type="dxa"/>
            <w:gridSpan w:val="2"/>
            <w:vMerge w:val="restart"/>
            <w:vAlign w:val="center"/>
          </w:tcPr>
          <w:p w:rsidR="00A55808" w:rsidRPr="001803F2" w:rsidRDefault="00A55808" w:rsidP="00915D90">
            <w:pPr>
              <w:jc w:val="left"/>
            </w:pPr>
            <w:r w:rsidRPr="00743B41">
              <w:rPr>
                <w:rFonts w:hint="eastAsia"/>
                <w:spacing w:val="2"/>
              </w:rPr>
              <w:t>薬局、主たる機能を有</w:t>
            </w:r>
            <w:r w:rsidRPr="001803F2">
              <w:rPr>
                <w:rFonts w:hint="eastAsia"/>
              </w:rPr>
              <w:t>す</w:t>
            </w:r>
            <w:r w:rsidRPr="00DF6D3E">
              <w:rPr>
                <w:rFonts w:hint="eastAsia"/>
                <w:spacing w:val="-8"/>
              </w:rPr>
              <w:t>る事務所、製造所、店</w:t>
            </w:r>
            <w:r w:rsidRPr="00DF6D3E">
              <w:rPr>
                <w:rFonts w:hint="eastAsia"/>
              </w:rPr>
              <w:t>舗</w:t>
            </w:r>
            <w:r w:rsidRPr="001803F2">
              <w:rPr>
                <w:rFonts w:hint="eastAsia"/>
              </w:rPr>
              <w:t>、営業所又は事業所</w:t>
            </w:r>
          </w:p>
        </w:tc>
        <w:tc>
          <w:tcPr>
            <w:tcW w:w="868" w:type="dxa"/>
            <w:vAlign w:val="center"/>
          </w:tcPr>
          <w:p w:rsidR="00A55808" w:rsidRDefault="00A55808" w:rsidP="00915D9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076" w:type="dxa"/>
            <w:gridSpan w:val="2"/>
            <w:vAlign w:val="center"/>
          </w:tcPr>
          <w:p w:rsidR="00A55808" w:rsidRPr="00BF6F18" w:rsidRDefault="00A55808" w:rsidP="000C0595">
            <w:pPr>
              <w:jc w:val="center"/>
            </w:pPr>
          </w:p>
        </w:tc>
      </w:tr>
      <w:tr w:rsidR="00A55808" w:rsidTr="00915D90">
        <w:trPr>
          <w:cantSplit/>
          <w:trHeight w:val="510"/>
        </w:trPr>
        <w:tc>
          <w:tcPr>
            <w:tcW w:w="2576" w:type="dxa"/>
            <w:gridSpan w:val="2"/>
            <w:vMerge/>
            <w:vAlign w:val="center"/>
          </w:tcPr>
          <w:p w:rsidR="00A55808" w:rsidRDefault="00A55808" w:rsidP="00915D90">
            <w:pPr>
              <w:jc w:val="distribute"/>
            </w:pPr>
          </w:p>
        </w:tc>
        <w:tc>
          <w:tcPr>
            <w:tcW w:w="868" w:type="dxa"/>
            <w:vAlign w:val="center"/>
          </w:tcPr>
          <w:p w:rsidR="00A55808" w:rsidRDefault="00A55808" w:rsidP="00915D9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076" w:type="dxa"/>
            <w:gridSpan w:val="2"/>
          </w:tcPr>
          <w:p w:rsidR="00786442" w:rsidRPr="00BF6F18" w:rsidRDefault="00786442" w:rsidP="000C0595">
            <w:pPr>
              <w:ind w:firstLineChars="100" w:firstLine="210"/>
              <w:jc w:val="center"/>
            </w:pPr>
          </w:p>
        </w:tc>
      </w:tr>
      <w:tr w:rsidR="00A55808" w:rsidTr="00915D90">
        <w:trPr>
          <w:cantSplit/>
          <w:trHeight w:val="510"/>
        </w:trPr>
        <w:tc>
          <w:tcPr>
            <w:tcW w:w="709" w:type="dxa"/>
            <w:vMerge w:val="restart"/>
            <w:textDirection w:val="tbRlV"/>
            <w:vAlign w:val="center"/>
          </w:tcPr>
          <w:p w:rsidR="00A55808" w:rsidRDefault="00A55808" w:rsidP="00915D90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2735" w:type="dxa"/>
            <w:gridSpan w:val="2"/>
            <w:vAlign w:val="center"/>
          </w:tcPr>
          <w:p w:rsidR="00A55808" w:rsidRDefault="00A55808" w:rsidP="00915D90">
            <w:pPr>
              <w:jc w:val="center"/>
            </w:pPr>
            <w:r>
              <w:rPr>
                <w:rFonts w:hint="eastAsia"/>
                <w:spacing w:val="525"/>
              </w:rPr>
              <w:t>事</w:t>
            </w:r>
            <w:r>
              <w:rPr>
                <w:rFonts w:hint="eastAsia"/>
              </w:rPr>
              <w:t>項</w:t>
            </w:r>
          </w:p>
        </w:tc>
        <w:tc>
          <w:tcPr>
            <w:tcW w:w="2608" w:type="dxa"/>
            <w:vAlign w:val="center"/>
          </w:tcPr>
          <w:p w:rsidR="00A55808" w:rsidRDefault="00A55808" w:rsidP="00915D90">
            <w:pPr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前</w:t>
            </w:r>
          </w:p>
        </w:tc>
        <w:tc>
          <w:tcPr>
            <w:tcW w:w="2468" w:type="dxa"/>
            <w:vAlign w:val="center"/>
          </w:tcPr>
          <w:p w:rsidR="00A55808" w:rsidRDefault="00A55808" w:rsidP="00915D90">
            <w:pPr>
              <w:jc w:val="center"/>
            </w:pPr>
            <w:r>
              <w:rPr>
                <w:rFonts w:hint="eastAsia"/>
                <w:spacing w:val="210"/>
              </w:rPr>
              <w:t>変更</w:t>
            </w:r>
            <w:r>
              <w:rPr>
                <w:rFonts w:hint="eastAsia"/>
              </w:rPr>
              <w:t>後</w:t>
            </w:r>
          </w:p>
        </w:tc>
      </w:tr>
      <w:tr w:rsidR="00A55808" w:rsidTr="000C0595">
        <w:trPr>
          <w:cantSplit/>
          <w:trHeight w:val="1056"/>
        </w:trPr>
        <w:tc>
          <w:tcPr>
            <w:tcW w:w="709" w:type="dxa"/>
            <w:vMerge/>
            <w:vAlign w:val="center"/>
          </w:tcPr>
          <w:p w:rsidR="00A55808" w:rsidRDefault="00A55808" w:rsidP="00915D90"/>
        </w:tc>
        <w:tc>
          <w:tcPr>
            <w:tcW w:w="2735" w:type="dxa"/>
            <w:gridSpan w:val="2"/>
            <w:vAlign w:val="center"/>
          </w:tcPr>
          <w:p w:rsidR="00A55808" w:rsidRDefault="00795B7D" w:rsidP="000C0595">
            <w:pPr>
              <w:jc w:val="center"/>
            </w:pPr>
            <w:r w:rsidRPr="00BF6F18">
              <w:rPr>
                <w:rFonts w:hint="eastAsia"/>
              </w:rPr>
              <w:t xml:space="preserve">名　</w:t>
            </w:r>
            <w:r w:rsidRPr="00BF6F18">
              <w:t xml:space="preserve">　</w:t>
            </w:r>
            <w:r w:rsidRPr="00BF6F18">
              <w:rPr>
                <w:rFonts w:hint="eastAsia"/>
              </w:rPr>
              <w:t>称</w:t>
            </w:r>
          </w:p>
        </w:tc>
        <w:tc>
          <w:tcPr>
            <w:tcW w:w="2608" w:type="dxa"/>
            <w:vAlign w:val="center"/>
          </w:tcPr>
          <w:p w:rsidR="00A55808" w:rsidRPr="000C0595" w:rsidRDefault="00A55808" w:rsidP="000C0595">
            <w:pPr>
              <w:jc w:val="center"/>
              <w:rPr>
                <w:color w:val="FF0000"/>
              </w:rPr>
            </w:pPr>
          </w:p>
        </w:tc>
        <w:tc>
          <w:tcPr>
            <w:tcW w:w="2468" w:type="dxa"/>
            <w:vAlign w:val="center"/>
          </w:tcPr>
          <w:p w:rsidR="00A55808" w:rsidRPr="000C0595" w:rsidRDefault="00A55808" w:rsidP="000C0595">
            <w:pPr>
              <w:jc w:val="center"/>
              <w:rPr>
                <w:color w:val="FF0000"/>
              </w:rPr>
            </w:pPr>
          </w:p>
        </w:tc>
      </w:tr>
      <w:tr w:rsidR="00A55808" w:rsidTr="00915D90">
        <w:trPr>
          <w:cantSplit/>
          <w:trHeight w:val="510"/>
        </w:trPr>
        <w:tc>
          <w:tcPr>
            <w:tcW w:w="3444" w:type="dxa"/>
            <w:gridSpan w:val="3"/>
            <w:vAlign w:val="center"/>
          </w:tcPr>
          <w:p w:rsidR="00A55808" w:rsidRDefault="00A55808" w:rsidP="00915D90">
            <w:pPr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5076" w:type="dxa"/>
            <w:gridSpan w:val="2"/>
            <w:vAlign w:val="center"/>
          </w:tcPr>
          <w:p w:rsidR="00A55808" w:rsidRDefault="00A55808" w:rsidP="000C0595">
            <w:pPr>
              <w:jc w:val="center"/>
            </w:pPr>
          </w:p>
        </w:tc>
      </w:tr>
      <w:tr w:rsidR="00A55808" w:rsidTr="00915D90">
        <w:trPr>
          <w:cantSplit/>
          <w:trHeight w:val="510"/>
        </w:trPr>
        <w:tc>
          <w:tcPr>
            <w:tcW w:w="3444" w:type="dxa"/>
            <w:gridSpan w:val="3"/>
            <w:vAlign w:val="center"/>
          </w:tcPr>
          <w:p w:rsidR="00A55808" w:rsidRDefault="00A55808" w:rsidP="00915D90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5076" w:type="dxa"/>
            <w:gridSpan w:val="2"/>
            <w:vAlign w:val="center"/>
          </w:tcPr>
          <w:p w:rsidR="00A55808" w:rsidRDefault="00A55808" w:rsidP="00915D90"/>
        </w:tc>
      </w:tr>
    </w:tbl>
    <w:p w:rsidR="00A55808" w:rsidRDefault="00A55808" w:rsidP="00A55808"/>
    <w:p w:rsidR="00A55808" w:rsidRDefault="00A55808" w:rsidP="00A55808">
      <w:pPr>
        <w:ind w:firstLineChars="100" w:firstLine="210"/>
      </w:pPr>
      <w:r>
        <w:rPr>
          <w:rFonts w:hint="eastAsia"/>
        </w:rPr>
        <w:t>上記により</w:t>
      </w:r>
      <w:r>
        <w:t>，</w:t>
      </w:r>
      <w:r>
        <w:rPr>
          <w:rFonts w:hint="eastAsia"/>
        </w:rPr>
        <w:t xml:space="preserve">　</w:t>
      </w:r>
      <w:r w:rsidR="00471572">
        <w:rPr>
          <w:rFonts w:hint="eastAsia"/>
          <w:color w:val="FF0000"/>
        </w:rPr>
        <w:t xml:space="preserve">　　　</w:t>
      </w:r>
      <w:r>
        <w:t xml:space="preserve">　</w:t>
      </w:r>
      <w:r>
        <w:rPr>
          <w:rFonts w:hint="eastAsia"/>
        </w:rPr>
        <w:t>の</w:t>
      </w:r>
      <w:r>
        <w:t>書換え交付を申請します。</w:t>
      </w:r>
    </w:p>
    <w:p w:rsidR="00A55808" w:rsidRPr="00471572" w:rsidRDefault="00A55808" w:rsidP="00A55808">
      <w:pPr>
        <w:spacing w:line="200" w:lineRule="exact"/>
      </w:pPr>
    </w:p>
    <w:p w:rsidR="00A55808" w:rsidRDefault="00A16171" w:rsidP="00A55808">
      <w:r>
        <w:rPr>
          <w:rFonts w:hint="eastAsia"/>
        </w:rPr>
        <w:t xml:space="preserve">　　　　</w:t>
      </w:r>
      <w:r w:rsidRPr="00BF6F18">
        <w:rPr>
          <w:rFonts w:hint="eastAsia"/>
        </w:rPr>
        <w:t>令和</w:t>
      </w:r>
      <w:r w:rsidR="00471572">
        <w:rPr>
          <w:rFonts w:hint="eastAsia"/>
          <w:color w:val="FF0000"/>
        </w:rPr>
        <w:t xml:space="preserve">　</w:t>
      </w:r>
      <w:r>
        <w:rPr>
          <w:rFonts w:hint="eastAsia"/>
        </w:rPr>
        <w:t>年</w:t>
      </w:r>
      <w:r w:rsidR="00471572">
        <w:rPr>
          <w:rFonts w:hint="eastAsia"/>
          <w:color w:val="FF0000"/>
        </w:rPr>
        <w:t xml:space="preserve">　　</w:t>
      </w:r>
      <w:r>
        <w:rPr>
          <w:rFonts w:hint="eastAsia"/>
        </w:rPr>
        <w:t>月</w:t>
      </w:r>
      <w:r w:rsidR="00471572">
        <w:rPr>
          <w:rFonts w:hint="eastAsia"/>
          <w:color w:val="FF0000"/>
        </w:rPr>
        <w:t xml:space="preserve">　　</w:t>
      </w:r>
      <w:r w:rsidR="00A55808">
        <w:rPr>
          <w:rFonts w:hint="eastAsia"/>
        </w:rPr>
        <w:t>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2126"/>
        <w:gridCol w:w="3544"/>
      </w:tblGrid>
      <w:tr w:rsidR="00A55808" w:rsidTr="000C0595">
        <w:trPr>
          <w:cantSplit/>
          <w:trHeight w:val="6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808" w:rsidRDefault="00A55808" w:rsidP="00915D90">
            <w:pPr>
              <w:jc w:val="righ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808" w:rsidRDefault="00035236" w:rsidP="00915D90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0" allowOverlap="1" wp14:anchorId="3FB8AA11" wp14:editId="2A611835">
                      <wp:simplePos x="0" y="0"/>
                      <wp:positionH relativeFrom="margin">
                        <wp:posOffset>1899285</wp:posOffset>
                      </wp:positionH>
                      <wp:positionV relativeFrom="paragraph">
                        <wp:posOffset>41275</wp:posOffset>
                      </wp:positionV>
                      <wp:extent cx="1346200" cy="330200"/>
                      <wp:effectExtent l="0" t="0" r="25400" b="12700"/>
                      <wp:wrapNone/>
                      <wp:docPr id="1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C1FA4" id="Group 2" o:spid="_x0000_s1026" style="position:absolute;left:0;text-align:left;margin-left:149.55pt;margin-top:3.25pt;width:106pt;height:26pt;z-index:251662336;mso-position-horizontal-relative:margin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" o:allowincell="f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3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" adj="10800" strokeweight=".5pt">
                        <v:textbox inset="0,0,0,0"/>
                      </v:shape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AutoShape 4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" adj="10800" strokeweight=".5pt">
                        <v:textbox inset="0,0,0,0"/>
                      </v:shape>
                      <w10:wrap anchorx="margin"/>
                    </v:group>
                  </w:pict>
                </mc:Fallback>
              </mc:AlternateContent>
            </w:r>
            <w:r w:rsidR="00A55808">
              <w:rPr>
                <w:rFonts w:hint="eastAsia"/>
              </w:rPr>
              <w:t>法人に</w:t>
            </w:r>
            <w:proofErr w:type="gramStart"/>
            <w:r w:rsidR="00A55808">
              <w:rPr>
                <w:rFonts w:hint="eastAsia"/>
              </w:rPr>
              <w:t>あつては</w:t>
            </w:r>
            <w:proofErr w:type="gramEnd"/>
            <w:r w:rsidR="00A55808">
              <w:rPr>
                <w:rFonts w:hint="eastAsia"/>
              </w:rPr>
              <w:t>、主たる事務所の所在地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55808" w:rsidRDefault="00A55808" w:rsidP="00915D90">
            <w:pPr>
              <w:jc w:val="left"/>
            </w:pPr>
          </w:p>
        </w:tc>
      </w:tr>
      <w:tr w:rsidR="00A55808" w:rsidTr="000C0595">
        <w:trPr>
          <w:cantSplit/>
          <w:trHeight w:val="64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808" w:rsidRDefault="00A55808" w:rsidP="00915D90">
            <w:pPr>
              <w:jc w:val="right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808" w:rsidRDefault="00035236" w:rsidP="00915D90">
            <w:pPr>
              <w:jc w:val="distribut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0" allowOverlap="1" wp14:anchorId="69EA6E69" wp14:editId="619AA515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52705</wp:posOffset>
                      </wp:positionV>
                      <wp:extent cx="1346200" cy="330200"/>
                      <wp:effectExtent l="0" t="0" r="25400" b="12700"/>
                      <wp:wrapNone/>
                      <wp:docPr id="2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46200" cy="330200"/>
                                <a:chOff x="7320" y="9123"/>
                                <a:chExt cx="2001" cy="480"/>
                              </a:xfrm>
                            </wpg:grpSpPr>
                            <wps:wsp>
                              <wps:cNvPr id="22" name="AutoShape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20" y="9123"/>
                                  <a:ext cx="60" cy="480"/>
                                </a:xfrm>
                                <a:prstGeom prst="lef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AutoShape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261" y="9123"/>
                                  <a:ext cx="60" cy="480"/>
                                </a:xfrm>
                                <a:prstGeom prst="rightBracket">
                                  <a:avLst>
                                    <a:gd name="adj" fmla="val 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33CDBB" id="Group 5" o:spid="_x0000_s1026" style="position:absolute;left:0;text-align:left;margin-left:149.55pt;margin-top:4.15pt;width:106pt;height:26pt;z-index:251646976" coordorigin="7320,9123" coordsize="200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" o:allowincell="f">
                      <v:shape id="AutoShape 6" o:spid="_x0000_s1027" type="#_x0000_t85" style="position:absolute;left:7320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" adj="10800" strokeweight=".5pt">
                        <v:textbox inset="0,0,0,0"/>
                      </v:shape>
                      <v:shape id="AutoShape 7" o:spid="_x0000_s1028" type="#_x0000_t86" style="position:absolute;left:9261;top:9123;width: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" adj="10800" strokeweight=".5pt">
                        <v:textbox inset="0,0,0,0"/>
                      </v:shape>
                    </v:group>
                  </w:pict>
                </mc:Fallback>
              </mc:AlternateContent>
            </w:r>
            <w:r w:rsidR="00A55808">
              <w:rPr>
                <w:rFonts w:hint="eastAsia"/>
              </w:rPr>
              <w:t>法人に</w:t>
            </w:r>
            <w:proofErr w:type="gramStart"/>
            <w:r w:rsidR="00A55808">
              <w:rPr>
                <w:rFonts w:hint="eastAsia"/>
              </w:rPr>
              <w:t>あつては</w:t>
            </w:r>
            <w:proofErr w:type="gramEnd"/>
            <w:r w:rsidR="00A55808">
              <w:rPr>
                <w:rFonts w:hint="eastAsia"/>
              </w:rPr>
              <w:t>、名称及び代表者の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D49" w:rsidRPr="000802AD" w:rsidRDefault="00FC7D49" w:rsidP="000C0595">
            <w:pPr>
              <w:jc w:val="left"/>
            </w:pPr>
          </w:p>
        </w:tc>
      </w:tr>
    </w:tbl>
    <w:p w:rsidR="00A55808" w:rsidRDefault="00A55808" w:rsidP="00A55808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3"/>
        <w:gridCol w:w="3417"/>
      </w:tblGrid>
      <w:tr w:rsidR="00A55808" w:rsidTr="00915D90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808" w:rsidRDefault="00A55808" w:rsidP="00915D90"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pacing w:val="42"/>
              </w:rPr>
              <w:t>鹿児島県</w:t>
            </w:r>
            <w:r>
              <w:t>知事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5808" w:rsidRDefault="00A55808" w:rsidP="00915D90">
            <w:pPr>
              <w:jc w:val="left"/>
            </w:pPr>
            <w:r>
              <w:rPr>
                <w:rFonts w:hint="eastAsia"/>
              </w:rPr>
              <w:t>殿</w:t>
            </w:r>
          </w:p>
        </w:tc>
      </w:tr>
    </w:tbl>
    <w:p w:rsidR="00A55808" w:rsidRDefault="00A55808" w:rsidP="00A55808"/>
    <w:p w:rsidR="00765203" w:rsidRPr="001A1260" w:rsidRDefault="00765203" w:rsidP="00A55808">
      <w:pPr>
        <w:pStyle w:val="a3"/>
        <w:rPr>
          <w:spacing w:val="0"/>
        </w:rPr>
      </w:pPr>
      <w:bookmarkStart w:id="0" w:name="_GoBack"/>
      <w:bookmarkEnd w:id="0"/>
    </w:p>
    <w:sectPr w:rsidR="00765203" w:rsidRPr="001A1260" w:rsidSect="0025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567" w:gutter="0"/>
      <w:pgNumType w:fmt="numberInDash" w:start="5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1C0" w:rsidRDefault="00BF51C0">
      <w:r>
        <w:separator/>
      </w:r>
    </w:p>
  </w:endnote>
  <w:endnote w:type="continuationSeparator" w:id="0">
    <w:p w:rsidR="00BF51C0" w:rsidRDefault="00BF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25" w:rsidRDefault="001D7825" w:rsidP="00903E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7825" w:rsidRDefault="001D782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7825" w:rsidRPr="00D67E27" w:rsidRDefault="001D7825">
    <w:pPr>
      <w:pStyle w:val="a4"/>
      <w:rPr>
        <w:rFonts w:asciiTheme="minorEastAsia" w:eastAsiaTheme="minorEastAsia" w:hAnsiTheme="minorEastAsia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42" w:rsidRDefault="0051344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1C0" w:rsidRDefault="00BF51C0">
      <w:r>
        <w:separator/>
      </w:r>
    </w:p>
  </w:footnote>
  <w:footnote w:type="continuationSeparator" w:id="0">
    <w:p w:rsidR="00BF51C0" w:rsidRDefault="00BF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42" w:rsidRDefault="0051344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42" w:rsidRDefault="0051344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442" w:rsidRDefault="0051344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390"/>
    <w:multiLevelType w:val="hybridMultilevel"/>
    <w:tmpl w:val="CDE696FE"/>
    <w:lvl w:ilvl="0" w:tplc="4DC6085A">
      <w:start w:val="1"/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" w15:restartNumberingAfterBreak="0">
    <w:nsid w:val="19BA3AF0"/>
    <w:multiLevelType w:val="hybridMultilevel"/>
    <w:tmpl w:val="E3EECC22"/>
    <w:lvl w:ilvl="0" w:tplc="D466E8D0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9838B6"/>
    <w:multiLevelType w:val="hybridMultilevel"/>
    <w:tmpl w:val="A0EAA458"/>
    <w:lvl w:ilvl="0" w:tplc="381C080A">
      <w:numFmt w:val="bullet"/>
      <w:lvlText w:val="・"/>
      <w:lvlJc w:val="left"/>
      <w:pPr>
        <w:ind w:left="69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69104E6E"/>
    <w:multiLevelType w:val="hybridMultilevel"/>
    <w:tmpl w:val="41D0507E"/>
    <w:lvl w:ilvl="0" w:tplc="D466E8D0">
      <w:start w:val="1"/>
      <w:numFmt w:val="bullet"/>
      <w:lvlText w:val="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03"/>
    <w:rsid w:val="0001770C"/>
    <w:rsid w:val="00035236"/>
    <w:rsid w:val="00045AB5"/>
    <w:rsid w:val="00051731"/>
    <w:rsid w:val="00054F0B"/>
    <w:rsid w:val="000C0595"/>
    <w:rsid w:val="000C5E8B"/>
    <w:rsid w:val="000F1162"/>
    <w:rsid w:val="0011784C"/>
    <w:rsid w:val="00125B98"/>
    <w:rsid w:val="001464CD"/>
    <w:rsid w:val="00163854"/>
    <w:rsid w:val="001A1260"/>
    <w:rsid w:val="001A1693"/>
    <w:rsid w:val="001B6219"/>
    <w:rsid w:val="001D201E"/>
    <w:rsid w:val="001D7825"/>
    <w:rsid w:val="001E2581"/>
    <w:rsid w:val="001E3368"/>
    <w:rsid w:val="0020724A"/>
    <w:rsid w:val="00215613"/>
    <w:rsid w:val="0022746C"/>
    <w:rsid w:val="00230F86"/>
    <w:rsid w:val="00237771"/>
    <w:rsid w:val="00241E23"/>
    <w:rsid w:val="002475F6"/>
    <w:rsid w:val="0025355C"/>
    <w:rsid w:val="00277EFE"/>
    <w:rsid w:val="002829A5"/>
    <w:rsid w:val="0028413F"/>
    <w:rsid w:val="002A60A4"/>
    <w:rsid w:val="002A6DDD"/>
    <w:rsid w:val="00306C0D"/>
    <w:rsid w:val="00381252"/>
    <w:rsid w:val="00390B49"/>
    <w:rsid w:val="00395B27"/>
    <w:rsid w:val="003A3E51"/>
    <w:rsid w:val="003B1C3F"/>
    <w:rsid w:val="003E5A8A"/>
    <w:rsid w:val="00400B7F"/>
    <w:rsid w:val="00401C7C"/>
    <w:rsid w:val="0041604E"/>
    <w:rsid w:val="004215D4"/>
    <w:rsid w:val="004372B7"/>
    <w:rsid w:val="00443C38"/>
    <w:rsid w:val="0045467C"/>
    <w:rsid w:val="00471572"/>
    <w:rsid w:val="004C4BC0"/>
    <w:rsid w:val="00513442"/>
    <w:rsid w:val="005173F6"/>
    <w:rsid w:val="00551BF8"/>
    <w:rsid w:val="00557EBD"/>
    <w:rsid w:val="00574681"/>
    <w:rsid w:val="005A1B7C"/>
    <w:rsid w:val="005A3E09"/>
    <w:rsid w:val="005A47A7"/>
    <w:rsid w:val="0060463C"/>
    <w:rsid w:val="00610BE0"/>
    <w:rsid w:val="00651FD9"/>
    <w:rsid w:val="006733AE"/>
    <w:rsid w:val="0069724D"/>
    <w:rsid w:val="006B4ADD"/>
    <w:rsid w:val="006B57CD"/>
    <w:rsid w:val="006C019D"/>
    <w:rsid w:val="006C354B"/>
    <w:rsid w:val="006F599B"/>
    <w:rsid w:val="006F713F"/>
    <w:rsid w:val="0070762F"/>
    <w:rsid w:val="00712B32"/>
    <w:rsid w:val="00727B25"/>
    <w:rsid w:val="00741454"/>
    <w:rsid w:val="00765203"/>
    <w:rsid w:val="00786442"/>
    <w:rsid w:val="00791F2F"/>
    <w:rsid w:val="00795B7D"/>
    <w:rsid w:val="007A4BEA"/>
    <w:rsid w:val="007B44E2"/>
    <w:rsid w:val="007B619C"/>
    <w:rsid w:val="008430B1"/>
    <w:rsid w:val="00843AD9"/>
    <w:rsid w:val="0086160A"/>
    <w:rsid w:val="0088158D"/>
    <w:rsid w:val="008B3385"/>
    <w:rsid w:val="008C3C00"/>
    <w:rsid w:val="008D04A6"/>
    <w:rsid w:val="008E2FC9"/>
    <w:rsid w:val="008E34D1"/>
    <w:rsid w:val="00903AD7"/>
    <w:rsid w:val="00903E11"/>
    <w:rsid w:val="00991AE7"/>
    <w:rsid w:val="009921EF"/>
    <w:rsid w:val="009B2A20"/>
    <w:rsid w:val="009C7608"/>
    <w:rsid w:val="009F0650"/>
    <w:rsid w:val="00A033E2"/>
    <w:rsid w:val="00A16171"/>
    <w:rsid w:val="00A3531F"/>
    <w:rsid w:val="00A36E23"/>
    <w:rsid w:val="00A40454"/>
    <w:rsid w:val="00A55808"/>
    <w:rsid w:val="00A71EBE"/>
    <w:rsid w:val="00A73E3C"/>
    <w:rsid w:val="00A935AB"/>
    <w:rsid w:val="00AA44C1"/>
    <w:rsid w:val="00AD5CDB"/>
    <w:rsid w:val="00AF0985"/>
    <w:rsid w:val="00B120F5"/>
    <w:rsid w:val="00B642FD"/>
    <w:rsid w:val="00B85A4C"/>
    <w:rsid w:val="00B87C64"/>
    <w:rsid w:val="00B93747"/>
    <w:rsid w:val="00BF51C0"/>
    <w:rsid w:val="00BF6F18"/>
    <w:rsid w:val="00C36323"/>
    <w:rsid w:val="00C36C3F"/>
    <w:rsid w:val="00C37366"/>
    <w:rsid w:val="00C43FEB"/>
    <w:rsid w:val="00C702A7"/>
    <w:rsid w:val="00C71E62"/>
    <w:rsid w:val="00C80E87"/>
    <w:rsid w:val="00C820EA"/>
    <w:rsid w:val="00C8696D"/>
    <w:rsid w:val="00CB15ED"/>
    <w:rsid w:val="00CB76BC"/>
    <w:rsid w:val="00CE164F"/>
    <w:rsid w:val="00CE5989"/>
    <w:rsid w:val="00D129CA"/>
    <w:rsid w:val="00D23636"/>
    <w:rsid w:val="00D33170"/>
    <w:rsid w:val="00D35B72"/>
    <w:rsid w:val="00D43729"/>
    <w:rsid w:val="00D67E27"/>
    <w:rsid w:val="00D73FDE"/>
    <w:rsid w:val="00D855F5"/>
    <w:rsid w:val="00DA47D1"/>
    <w:rsid w:val="00DD2FD7"/>
    <w:rsid w:val="00E03BEE"/>
    <w:rsid w:val="00E35DB8"/>
    <w:rsid w:val="00E509A5"/>
    <w:rsid w:val="00E67489"/>
    <w:rsid w:val="00E736DA"/>
    <w:rsid w:val="00EE28D9"/>
    <w:rsid w:val="00F11652"/>
    <w:rsid w:val="00F1365C"/>
    <w:rsid w:val="00F21448"/>
    <w:rsid w:val="00F516A5"/>
    <w:rsid w:val="00F52311"/>
    <w:rsid w:val="00F76830"/>
    <w:rsid w:val="00FC04F4"/>
    <w:rsid w:val="00FC7D49"/>
    <w:rsid w:val="00FD2334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075E7C"/>
  <w15:docId w15:val="{B93D47C4-845C-4CFF-9E42-6B8DC962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1E2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65203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customStyle="1" w:styleId="Default">
    <w:name w:val="Default"/>
    <w:rsid w:val="00E509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4">
    <w:name w:val="footer"/>
    <w:basedOn w:val="a"/>
    <w:rsid w:val="001D782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D7825"/>
  </w:style>
  <w:style w:type="paragraph" w:styleId="a6">
    <w:name w:val="header"/>
    <w:basedOn w:val="a"/>
    <w:link w:val="a7"/>
    <w:rsid w:val="006972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69724D"/>
    <w:rPr>
      <w:kern w:val="2"/>
      <w:sz w:val="21"/>
      <w:szCs w:val="24"/>
    </w:rPr>
  </w:style>
  <w:style w:type="paragraph" w:styleId="a8">
    <w:name w:val="Balloon Text"/>
    <w:basedOn w:val="a"/>
    <w:link w:val="a9"/>
    <w:rsid w:val="0069724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69724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736DA"/>
    <w:pPr>
      <w:ind w:leftChars="400" w:left="840"/>
    </w:pPr>
  </w:style>
  <w:style w:type="paragraph" w:styleId="ab">
    <w:name w:val="Revision"/>
    <w:hidden/>
    <w:uiPriority w:val="99"/>
    <w:semiHidden/>
    <w:rsid w:val="007B61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BFCF-49BC-42A4-B838-1BF20725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４ 許可証書換え交付申請・許可証再交付申請</vt:lpstr>
      <vt:lpstr>第４ 許可証書換え交付申請・許可証再交付申請</vt:lpstr>
    </vt:vector>
  </TitlesOfParts>
  <Company>鹿児島県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４ 許可証書換え交付申請・許可証再交付申請</dc:title>
  <dc:creator>鹿児島県</dc:creator>
  <cp:lastModifiedBy>鹿児島県</cp:lastModifiedBy>
  <cp:revision>60</cp:revision>
  <cp:lastPrinted>2022-03-16T06:07:00Z</cp:lastPrinted>
  <dcterms:created xsi:type="dcterms:W3CDTF">2019-08-30T07:50:00Z</dcterms:created>
  <dcterms:modified xsi:type="dcterms:W3CDTF">2024-03-12T07:31:00Z</dcterms:modified>
</cp:coreProperties>
</file>